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EB3C5A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EB3C5A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1E307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5A79C5">
              <w:rPr>
                <w:b/>
                <w:bCs/>
                <w:sz w:val="28"/>
                <w:szCs w:val="28"/>
              </w:rPr>
              <w:t>18</w:t>
            </w:r>
            <w:r w:rsidR="00A05CA9">
              <w:rPr>
                <w:b/>
                <w:bCs/>
                <w:sz w:val="28"/>
                <w:szCs w:val="28"/>
              </w:rPr>
              <w:t>/12</w:t>
            </w:r>
            <w:r w:rsidR="00436218">
              <w:rPr>
                <w:b/>
                <w:bCs/>
                <w:sz w:val="28"/>
                <w:szCs w:val="28"/>
              </w:rPr>
              <w:t>/</w:t>
            </w:r>
            <w:r w:rsidRPr="00F5785A">
              <w:rPr>
                <w:b/>
                <w:bCs/>
                <w:sz w:val="28"/>
                <w:szCs w:val="28"/>
              </w:rPr>
              <w:t xml:space="preserve">2017 ĐẾN NGÀY </w:t>
            </w:r>
            <w:r w:rsidR="005A79C5">
              <w:rPr>
                <w:b/>
                <w:bCs/>
                <w:sz w:val="28"/>
                <w:szCs w:val="28"/>
              </w:rPr>
              <w:t>22</w:t>
            </w:r>
            <w:r w:rsidR="00E33278">
              <w:rPr>
                <w:b/>
                <w:bCs/>
                <w:sz w:val="28"/>
                <w:szCs w:val="28"/>
              </w:rPr>
              <w:t>/12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736BFC" w:rsidRPr="00F5785A" w:rsidTr="00EB3C5A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EB3C5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EB3C5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EB3C5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612290" w:rsidTr="00EB3C5A">
        <w:trPr>
          <w:trHeight w:val="1357"/>
        </w:trPr>
        <w:tc>
          <w:tcPr>
            <w:tcW w:w="1101" w:type="dxa"/>
            <w:vMerge w:val="restart"/>
            <w:vAlign w:val="center"/>
          </w:tcPr>
          <w:p w:rsidR="00612290" w:rsidRPr="00BA7DA0" w:rsidRDefault="00612290" w:rsidP="00F81C12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vAlign w:val="center"/>
          </w:tcPr>
          <w:p w:rsidR="00612290" w:rsidRPr="00BA7DA0" w:rsidRDefault="00612290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6F5763" w:rsidRDefault="00612290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Gặp gỡ các Lao động hợp đồng </w:t>
            </w:r>
          </w:p>
          <w:p w:rsidR="00612290" w:rsidRDefault="00612290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612290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612290">
              <w:rPr>
                <w:b/>
                <w:bCs/>
                <w:i/>
                <w:sz w:val="27"/>
                <w:szCs w:val="27"/>
              </w:rPr>
              <w:t xml:space="preserve">Thành phần: </w:t>
            </w:r>
            <w:r w:rsidRPr="00612290">
              <w:rPr>
                <w:bCs/>
                <w:sz w:val="27"/>
                <w:szCs w:val="27"/>
              </w:rPr>
              <w:t xml:space="preserve">Ban Giám đốc, </w:t>
            </w:r>
            <w:r w:rsidR="00E76BB1">
              <w:rPr>
                <w:bCs/>
                <w:sz w:val="27"/>
                <w:szCs w:val="27"/>
              </w:rPr>
              <w:t>Trưởng phòng TCCB, các Lao động hợp</w:t>
            </w:r>
            <w:r w:rsidR="004C7053">
              <w:rPr>
                <w:bCs/>
                <w:sz w:val="27"/>
                <w:szCs w:val="27"/>
              </w:rPr>
              <w:t xml:space="preserve"> đồng</w:t>
            </w:r>
            <w:r w:rsidR="00E76BB1">
              <w:rPr>
                <w:bCs/>
                <w:sz w:val="27"/>
                <w:szCs w:val="27"/>
              </w:rPr>
              <w:t xml:space="preserve"> </w:t>
            </w:r>
            <w:r w:rsidRPr="00612290">
              <w:rPr>
                <w:bCs/>
                <w:sz w:val="27"/>
                <w:szCs w:val="27"/>
              </w:rPr>
              <w:t>trong Bệnh viện</w:t>
            </w:r>
          </w:p>
          <w:p w:rsidR="00612290" w:rsidRPr="00612290" w:rsidRDefault="00612290" w:rsidP="002C5E4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- </w:t>
            </w:r>
            <w:r w:rsidRPr="00612290">
              <w:rPr>
                <w:b/>
                <w:bCs/>
                <w:i/>
                <w:sz w:val="27"/>
                <w:szCs w:val="27"/>
              </w:rPr>
              <w:t>Đại điểm</w:t>
            </w:r>
            <w:r w:rsidRPr="00612290">
              <w:rPr>
                <w:bCs/>
                <w:sz w:val="27"/>
                <w:szCs w:val="27"/>
              </w:rPr>
              <w:t xml:space="preserve">: Hội trường </w:t>
            </w:r>
            <w:r w:rsidR="002C5E43">
              <w:rPr>
                <w:bCs/>
                <w:sz w:val="27"/>
                <w:szCs w:val="27"/>
              </w:rPr>
              <w:t>lớn Tầng 7 nhà A5</w:t>
            </w:r>
          </w:p>
        </w:tc>
      </w:tr>
      <w:tr w:rsidR="00612290" w:rsidTr="00612290">
        <w:trPr>
          <w:trHeight w:val="2118"/>
        </w:trPr>
        <w:tc>
          <w:tcPr>
            <w:tcW w:w="1101" w:type="dxa"/>
            <w:vMerge/>
            <w:vAlign w:val="center"/>
          </w:tcPr>
          <w:p w:rsidR="00612290" w:rsidRPr="00BA7DA0" w:rsidRDefault="00612290" w:rsidP="00EB3C5A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612290" w:rsidRPr="00BA7DA0" w:rsidRDefault="00612290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612290" w:rsidRPr="00BA7DA0" w:rsidRDefault="00612290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 xml:space="preserve">Khoa </w:t>
            </w:r>
            <w:r w:rsidRPr="002D1816">
              <w:rPr>
                <w:b/>
                <w:bCs/>
                <w:sz w:val="27"/>
                <w:szCs w:val="27"/>
              </w:rPr>
              <w:t>PTTK-LN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BA7DA0">
              <w:rPr>
                <w:b/>
                <w:bCs/>
                <w:sz w:val="27"/>
                <w:szCs w:val="27"/>
              </w:rPr>
              <w:t xml:space="preserve">báo cáo ca bệnh </w:t>
            </w:r>
            <w:r>
              <w:rPr>
                <w:b/>
                <w:bCs/>
                <w:sz w:val="27"/>
                <w:szCs w:val="27"/>
              </w:rPr>
              <w:t>phẫu thuật thần kinh – sọ não</w:t>
            </w:r>
            <w:r w:rsidRPr="00BA7DA0">
              <w:rPr>
                <w:b/>
                <w:bCs/>
                <w:sz w:val="27"/>
                <w:szCs w:val="27"/>
              </w:rPr>
              <w:t xml:space="preserve"> với Bệnh viện Hữu nghị - Việt Đức</w:t>
            </w:r>
          </w:p>
          <w:p w:rsidR="00612290" w:rsidRPr="00BA7DA0" w:rsidRDefault="00612290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>
              <w:rPr>
                <w:bCs/>
                <w:sz w:val="27"/>
                <w:szCs w:val="27"/>
              </w:rPr>
              <w:t>c sĩ các khoa  PTTK-LN, Tim mạch, Thần kinh;</w:t>
            </w:r>
            <w:r w:rsidRPr="00BA7DA0">
              <w:rPr>
                <w:bCs/>
                <w:sz w:val="27"/>
                <w:szCs w:val="27"/>
              </w:rPr>
              <w:t xml:space="preserve"> các khoa</w:t>
            </w:r>
            <w:r>
              <w:rPr>
                <w:bCs/>
                <w:sz w:val="27"/>
                <w:szCs w:val="27"/>
              </w:rPr>
              <w:t xml:space="preserve"> hệ Ngoại</w:t>
            </w:r>
            <w:r w:rsidRPr="00BA7DA0">
              <w:rPr>
                <w:bCs/>
                <w:sz w:val="27"/>
                <w:szCs w:val="27"/>
              </w:rPr>
              <w:t xml:space="preserve"> còn lại mỗi khoa cử ít nhất 01 Bác sĩ,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các </w:t>
            </w:r>
            <w:r w:rsidRPr="00BA7DA0">
              <w:rPr>
                <w:bCs/>
                <w:sz w:val="27"/>
                <w:szCs w:val="27"/>
              </w:rPr>
              <w:t>Bác sĩ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 đang học thực hành tại Bệnh việ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</w:p>
          <w:p w:rsidR="00612290" w:rsidRPr="00BA7DA0" w:rsidRDefault="00612290" w:rsidP="00EB3C5A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612290" w:rsidRPr="005A79C5" w:rsidTr="00EB3C5A">
        <w:trPr>
          <w:trHeight w:val="789"/>
        </w:trPr>
        <w:tc>
          <w:tcPr>
            <w:tcW w:w="1101" w:type="dxa"/>
            <w:vMerge/>
            <w:vAlign w:val="center"/>
          </w:tcPr>
          <w:p w:rsidR="00612290" w:rsidRPr="00BA7DA0" w:rsidRDefault="00612290" w:rsidP="00EB3C5A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612290" w:rsidRPr="00BA7DA0" w:rsidRDefault="00612290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612290" w:rsidRPr="00BA7DA0" w:rsidRDefault="00612290" w:rsidP="005A79C5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đào tạo trực tuyến với Bệnh viện Bạch Mai chuyên đề “</w:t>
            </w:r>
            <w:r>
              <w:rPr>
                <w:b/>
                <w:bCs/>
                <w:sz w:val="27"/>
                <w:szCs w:val="27"/>
              </w:rPr>
              <w:t>Chẩn đoán và điều trị bệnh nhân tim mạch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”   </w:t>
            </w:r>
          </w:p>
          <w:p w:rsidR="00612290" w:rsidRPr="00BA7DA0" w:rsidRDefault="00612290" w:rsidP="005A79C5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 xml:space="preserve">- Kính mời: </w:t>
            </w:r>
            <w:r>
              <w:rPr>
                <w:bCs/>
                <w:sz w:val="27"/>
                <w:szCs w:val="27"/>
                <w:lang w:val="vi-VN"/>
              </w:rPr>
              <w:t>Phó Giám đốc phụ trách hệ Nội</w:t>
            </w:r>
            <w:r w:rsidRPr="005A79C5">
              <w:rPr>
                <w:bCs/>
                <w:sz w:val="27"/>
                <w:szCs w:val="27"/>
                <w:lang w:val="vi-VN"/>
              </w:rPr>
              <w:t xml:space="preserve">; Bác sĩ các khoa HSTC, Tim mạch, Khám bệnh đa khoa, Nội A, Quốc tế, các khoa hệ Nội còn lại  </w:t>
            </w:r>
            <w:r w:rsidRPr="00BA7DA0">
              <w:rPr>
                <w:bCs/>
                <w:sz w:val="27"/>
                <w:szCs w:val="27"/>
                <w:lang w:val="vi-VN"/>
              </w:rPr>
              <w:t>mỗi khoa cử ít nhất 01 Bác sĩ tham dự</w:t>
            </w:r>
          </w:p>
          <w:p w:rsidR="00612290" w:rsidRPr="005A79C5" w:rsidRDefault="00612290" w:rsidP="005A79C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Địa điểm:</w:t>
            </w:r>
            <w:r w:rsidRPr="005A79C5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Pr="00BA7DA0">
              <w:rPr>
                <w:bCs/>
                <w:sz w:val="27"/>
                <w:szCs w:val="27"/>
                <w:lang w:val="vi-VN"/>
              </w:rPr>
              <w:t>Hội trường giao ban khoa Chẩn đoán hình ảnh.</w:t>
            </w:r>
          </w:p>
        </w:tc>
      </w:tr>
      <w:tr w:rsidR="00612290" w:rsidTr="00EB3C5A">
        <w:trPr>
          <w:trHeight w:val="789"/>
        </w:trPr>
        <w:tc>
          <w:tcPr>
            <w:tcW w:w="1101" w:type="dxa"/>
            <w:vMerge/>
            <w:vAlign w:val="center"/>
          </w:tcPr>
          <w:p w:rsidR="00612290" w:rsidRPr="005A79C5" w:rsidRDefault="00612290" w:rsidP="00EB3C5A">
            <w:pPr>
              <w:spacing w:line="24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612290" w:rsidRPr="00BA7DA0" w:rsidRDefault="00612290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612290" w:rsidRPr="00BA7DA0" w:rsidRDefault="00612290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Kiểm tra nội quy, quy chế Bệnh viện</w:t>
            </w:r>
          </w:p>
          <w:p w:rsidR="00612290" w:rsidRPr="00BA7DA0" w:rsidRDefault="00612290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i/>
                <w:sz w:val="27"/>
                <w:szCs w:val="27"/>
              </w:rPr>
              <w:t>- Thành phần:</w:t>
            </w:r>
            <w:r w:rsidRPr="00BA7DA0">
              <w:rPr>
                <w:sz w:val="27"/>
                <w:szCs w:val="27"/>
              </w:rPr>
              <w:t xml:space="preserve"> Thành viên các Phòng Chức năng, Khoa Dược, Khoa KSNK; Phòng KHTH chủ trì.</w:t>
            </w:r>
          </w:p>
        </w:tc>
      </w:tr>
      <w:tr w:rsidR="00AC62CA" w:rsidRPr="005A79C5" w:rsidTr="00EB3C5A">
        <w:trPr>
          <w:trHeight w:val="1942"/>
        </w:trPr>
        <w:tc>
          <w:tcPr>
            <w:tcW w:w="1101" w:type="dxa"/>
            <w:vAlign w:val="center"/>
          </w:tcPr>
          <w:p w:rsidR="00AC62CA" w:rsidRPr="00BA7DA0" w:rsidRDefault="00AC62CA" w:rsidP="00EB3C5A">
            <w:pPr>
              <w:spacing w:line="240" w:lineRule="auto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4</w:t>
            </w:r>
          </w:p>
        </w:tc>
        <w:tc>
          <w:tcPr>
            <w:tcW w:w="1043" w:type="dxa"/>
            <w:vAlign w:val="center"/>
          </w:tcPr>
          <w:p w:rsidR="00AC62CA" w:rsidRPr="00BA7DA0" w:rsidRDefault="00AC62CA" w:rsidP="00EB3C5A">
            <w:pPr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đào tạo trực tuyến với Bệnh viện Bạch Mai chuyên đề “</w:t>
            </w:r>
            <w:r w:rsidR="005A79C5">
              <w:rPr>
                <w:b/>
                <w:bCs/>
                <w:sz w:val="27"/>
                <w:szCs w:val="27"/>
              </w:rPr>
              <w:t>Vai trò của xét nghiệm ALP, AFP-L3, PIVKAII trong chẩn đoán và điều trị bệnh nhân ung bướu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”   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Kính mời</w:t>
            </w:r>
            <w:r w:rsidRPr="005A79C5">
              <w:rPr>
                <w:b/>
                <w:bCs/>
                <w:sz w:val="27"/>
                <w:szCs w:val="27"/>
                <w:lang w:val="vi-VN"/>
              </w:rPr>
              <w:t>:</w:t>
            </w:r>
            <w:r w:rsidR="005A79C5" w:rsidRPr="005A79C5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="005A79C5" w:rsidRPr="005A79C5">
              <w:rPr>
                <w:bCs/>
                <w:sz w:val="27"/>
                <w:szCs w:val="27"/>
                <w:lang w:val="vi-VN"/>
              </w:rPr>
              <w:t>Phó Giám đốc phụ trách khối cận lâm sàng,</w:t>
            </w:r>
            <w:r w:rsidR="005A79C5" w:rsidRPr="005A79C5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="005A79C5" w:rsidRPr="005A79C5">
              <w:rPr>
                <w:bCs/>
                <w:sz w:val="27"/>
                <w:szCs w:val="27"/>
                <w:lang w:val="vi-VN"/>
              </w:rPr>
              <w:t>Bác sĩ các khoa cận lâm sàng</w:t>
            </w:r>
            <w:r w:rsidR="005A79C5" w:rsidRPr="005A79C5">
              <w:rPr>
                <w:bCs/>
                <w:i/>
                <w:sz w:val="27"/>
                <w:szCs w:val="27"/>
                <w:lang w:val="vi-VN"/>
              </w:rPr>
              <w:t>;</w:t>
            </w:r>
            <w:r w:rsidR="005A79C5" w:rsidRPr="005A79C5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="005A79C5" w:rsidRPr="005A79C5">
              <w:rPr>
                <w:bCs/>
                <w:sz w:val="27"/>
                <w:szCs w:val="27"/>
                <w:lang w:val="vi-VN"/>
              </w:rPr>
              <w:t xml:space="preserve">Bác sĩ </w:t>
            </w:r>
            <w:r w:rsidR="005A79C5">
              <w:rPr>
                <w:bCs/>
                <w:sz w:val="27"/>
                <w:szCs w:val="27"/>
                <w:lang w:val="vi-VN"/>
              </w:rPr>
              <w:t xml:space="preserve">các khoa </w:t>
            </w:r>
            <w:r w:rsidR="00243512" w:rsidRPr="00243512">
              <w:rPr>
                <w:bCs/>
                <w:sz w:val="27"/>
                <w:szCs w:val="27"/>
                <w:lang w:val="vi-VN"/>
              </w:rPr>
              <w:t xml:space="preserve">Khám bệnh và các khoa </w:t>
            </w:r>
            <w:r w:rsidR="005A79C5">
              <w:rPr>
                <w:bCs/>
                <w:sz w:val="27"/>
                <w:szCs w:val="27"/>
                <w:lang w:val="vi-VN"/>
              </w:rPr>
              <w:t xml:space="preserve">Lâm sàng </w:t>
            </w:r>
            <w:r w:rsidRPr="00BA7DA0">
              <w:rPr>
                <w:bCs/>
                <w:sz w:val="27"/>
                <w:szCs w:val="27"/>
                <w:lang w:val="vi-VN"/>
              </w:rPr>
              <w:t>mỗi khoa cử ít nhất 01 Bác sĩ tham dự</w:t>
            </w:r>
          </w:p>
          <w:p w:rsidR="00AC62CA" w:rsidRPr="00BA7DA0" w:rsidRDefault="00AC62CA" w:rsidP="00EB3C5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Địa điểm:</w:t>
            </w:r>
            <w:r w:rsidR="00BC5FAD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BA7DA0">
              <w:rPr>
                <w:bCs/>
                <w:sz w:val="27"/>
                <w:szCs w:val="27"/>
                <w:lang w:val="vi-VN"/>
              </w:rPr>
              <w:t>Hội trường giao ban khoa Chẩn đoán hình ảnh.</w:t>
            </w:r>
          </w:p>
        </w:tc>
      </w:tr>
      <w:tr w:rsidR="00EB3C5A" w:rsidRPr="005A79C5" w:rsidTr="00EB3C5A">
        <w:trPr>
          <w:trHeight w:val="1603"/>
        </w:trPr>
        <w:tc>
          <w:tcPr>
            <w:tcW w:w="1101" w:type="dxa"/>
            <w:vAlign w:val="center"/>
          </w:tcPr>
          <w:p w:rsidR="00EB3C5A" w:rsidRPr="00BA7DA0" w:rsidRDefault="005A79C5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vAlign w:val="center"/>
          </w:tcPr>
          <w:p w:rsidR="00EB3C5A" w:rsidRPr="00BA7DA0" w:rsidRDefault="00EB3C5A" w:rsidP="00EB3C5A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đào tạo trực tuyến với Bệnh viện Bạch Mai chuyên đề “</w:t>
            </w:r>
            <w:r w:rsidR="005A79C5">
              <w:rPr>
                <w:b/>
                <w:bCs/>
                <w:sz w:val="27"/>
                <w:szCs w:val="27"/>
              </w:rPr>
              <w:t>Chẩn đoán và điều trị bệnh nhân ung bướu</w:t>
            </w:r>
            <w:r w:rsidRPr="00BA7DA0">
              <w:rPr>
                <w:b/>
                <w:bCs/>
                <w:sz w:val="27"/>
                <w:szCs w:val="27"/>
                <w:lang w:val="vi-VN"/>
              </w:rPr>
              <w:t xml:space="preserve">”   </w:t>
            </w:r>
          </w:p>
          <w:p w:rsidR="00EB3C5A" w:rsidRPr="00882585" w:rsidRDefault="00EB3C5A" w:rsidP="00EB3C5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 xml:space="preserve">- Kính mời: </w:t>
            </w:r>
            <w:r w:rsidR="005A79C5" w:rsidRPr="00882585">
              <w:rPr>
                <w:bCs/>
                <w:sz w:val="27"/>
                <w:szCs w:val="27"/>
                <w:lang w:val="vi-VN"/>
              </w:rPr>
              <w:t xml:space="preserve">Phó Giám đốc phụ trách hệ Ngoại, </w:t>
            </w:r>
            <w:r w:rsidR="00882585" w:rsidRPr="00882585">
              <w:rPr>
                <w:bCs/>
                <w:sz w:val="27"/>
                <w:szCs w:val="27"/>
                <w:lang w:val="vi-VN"/>
              </w:rPr>
              <w:t>Khoa Khám bệnh và các khoa lâm sàng mỗi khoa cử ít nhất 01 bác sĩ tham dự</w:t>
            </w:r>
          </w:p>
          <w:p w:rsidR="00EB3C5A" w:rsidRPr="00BA7DA0" w:rsidRDefault="00EB3C5A" w:rsidP="00EB3C5A">
            <w:pPr>
              <w:tabs>
                <w:tab w:val="left" w:pos="0"/>
                <w:tab w:val="left" w:pos="142"/>
              </w:tabs>
              <w:spacing w:after="120" w:line="240" w:lineRule="auto"/>
              <w:rPr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i/>
                <w:sz w:val="27"/>
                <w:szCs w:val="27"/>
                <w:lang w:val="vi-VN"/>
              </w:rPr>
              <w:t>- Địa điểm:</w:t>
            </w:r>
            <w:r w:rsidRPr="00BA7DA0">
              <w:rPr>
                <w:bCs/>
                <w:sz w:val="27"/>
                <w:szCs w:val="27"/>
                <w:lang w:val="vi-VN"/>
              </w:rPr>
              <w:t>Hội trường giao ban khoa Chẩn đoán hình ảnh.</w:t>
            </w:r>
          </w:p>
        </w:tc>
      </w:tr>
      <w:tr w:rsidR="00AC62CA" w:rsidRPr="00F5785A" w:rsidTr="00EB3C5A">
        <w:trPr>
          <w:trHeight w:hRule="exact" w:val="549"/>
        </w:trPr>
        <w:tc>
          <w:tcPr>
            <w:tcW w:w="1101" w:type="dxa"/>
            <w:vAlign w:val="center"/>
          </w:tcPr>
          <w:p w:rsidR="00AC62CA" w:rsidRPr="00BA7DA0" w:rsidRDefault="00AC62CA" w:rsidP="00EB3C5A">
            <w:pPr>
              <w:spacing w:before="120" w:after="120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BA7DA0" w:rsidRDefault="00AC62CA" w:rsidP="00EB3C5A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vAlign w:val="bottom"/>
          </w:tcPr>
          <w:p w:rsidR="00AC62CA" w:rsidRPr="00BA7DA0" w:rsidRDefault="00AC62CA" w:rsidP="00EB3C5A">
            <w:pPr>
              <w:spacing w:after="12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BA7DA0">
              <w:rPr>
                <w:b/>
                <w:bCs/>
                <w:sz w:val="27"/>
                <w:szCs w:val="27"/>
                <w:lang w:val="vi-VN"/>
              </w:rPr>
              <w:t>Giao ban cuối tuần</w:t>
            </w:r>
          </w:p>
        </w:tc>
      </w:tr>
      <w:tr w:rsidR="00AC62CA" w:rsidRPr="00F5785A" w:rsidTr="00EB3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Default="00AC62CA" w:rsidP="00EB3C5A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C62CA" w:rsidRPr="00EF4EA7" w:rsidRDefault="00AC62CA" w:rsidP="00EB3C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243512">
              <w:rPr>
                <w:rFonts w:ascii="Times New Roman" w:hAnsi="Times New Roman"/>
                <w:b/>
                <w:bCs/>
              </w:rPr>
              <w:t>18</w:t>
            </w:r>
            <w:r>
              <w:rPr>
                <w:rFonts w:ascii="Times New Roman" w:hAnsi="Times New Roman"/>
                <w:b/>
                <w:bCs/>
              </w:rPr>
              <w:t>/1</w:t>
            </w:r>
            <w:r w:rsidR="00E54EAC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/2017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C62CA" w:rsidRPr="00F5785A" w:rsidRDefault="00AC62CA" w:rsidP="00EB3C5A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C62CA" w:rsidRDefault="00AC62CA" w:rsidP="00EB3C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243512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/1</w:t>
            </w:r>
            <w:r w:rsidR="00E54EAC">
              <w:rPr>
                <w:rFonts w:ascii="Times New Roman" w:hAnsi="Times New Roman"/>
                <w:b/>
                <w:bCs/>
              </w:rPr>
              <w:t>2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C62CA" w:rsidRDefault="00E54EAC" w:rsidP="00EB3C5A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ơm</w:t>
            </w:r>
            <w:r w:rsidR="00AC62CA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AC62CA" w:rsidRPr="00404A55" w:rsidRDefault="00AC62CA" w:rsidP="00EB3C5A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EB3C5A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AC62CA" w:rsidRDefault="00AC62CA" w:rsidP="00EB3C5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EB3C5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334A" w:rsidRPr="00F5785A" w:rsidRDefault="0051334A" w:rsidP="00A44867"/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81" w:rsidRDefault="00F06D81" w:rsidP="00BF5C5A">
      <w:pPr>
        <w:spacing w:after="0" w:line="240" w:lineRule="auto"/>
      </w:pPr>
      <w:r>
        <w:separator/>
      </w:r>
    </w:p>
  </w:endnote>
  <w:endnote w:type="continuationSeparator" w:id="0">
    <w:p w:rsidR="00F06D81" w:rsidRDefault="00F06D81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81" w:rsidRDefault="00F06D81" w:rsidP="00BF5C5A">
      <w:pPr>
        <w:spacing w:after="0" w:line="240" w:lineRule="auto"/>
      </w:pPr>
      <w:r>
        <w:separator/>
      </w:r>
    </w:p>
  </w:footnote>
  <w:footnote w:type="continuationSeparator" w:id="0">
    <w:p w:rsidR="00F06D81" w:rsidRDefault="00F06D81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12"/>
  </w:num>
  <w:num w:numId="9">
    <w:abstractNumId w:val="1"/>
  </w:num>
  <w:num w:numId="10">
    <w:abstractNumId w:val="2"/>
  </w:num>
  <w:num w:numId="11">
    <w:abstractNumId w:val="20"/>
  </w:num>
  <w:num w:numId="12">
    <w:abstractNumId w:val="23"/>
  </w:num>
  <w:num w:numId="13">
    <w:abstractNumId w:val="11"/>
  </w:num>
  <w:num w:numId="14">
    <w:abstractNumId w:val="21"/>
  </w:num>
  <w:num w:numId="15">
    <w:abstractNumId w:val="0"/>
  </w:num>
  <w:num w:numId="16">
    <w:abstractNumId w:val="26"/>
  </w:num>
  <w:num w:numId="17">
    <w:abstractNumId w:val="24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2"/>
  </w:num>
  <w:num w:numId="29">
    <w:abstractNumId w:val="17"/>
  </w:num>
  <w:num w:numId="30">
    <w:abstractNumId w:val="25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6A8E"/>
    <w:rsid w:val="00110D5C"/>
    <w:rsid w:val="00121174"/>
    <w:rsid w:val="00121676"/>
    <w:rsid w:val="0013043B"/>
    <w:rsid w:val="00131804"/>
    <w:rsid w:val="00137CAA"/>
    <w:rsid w:val="00146861"/>
    <w:rsid w:val="00146DC7"/>
    <w:rsid w:val="001477CC"/>
    <w:rsid w:val="001514C4"/>
    <w:rsid w:val="00152539"/>
    <w:rsid w:val="001535B3"/>
    <w:rsid w:val="001706D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0C65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31E4"/>
    <w:rsid w:val="00284273"/>
    <w:rsid w:val="0029260C"/>
    <w:rsid w:val="00293248"/>
    <w:rsid w:val="002A3480"/>
    <w:rsid w:val="002A570E"/>
    <w:rsid w:val="002A696F"/>
    <w:rsid w:val="002B1874"/>
    <w:rsid w:val="002B56BD"/>
    <w:rsid w:val="002C33D9"/>
    <w:rsid w:val="002C5E43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4F61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C7053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5763"/>
    <w:rsid w:val="006F6992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1FDD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CAC"/>
    <w:rsid w:val="00EC2D47"/>
    <w:rsid w:val="00EC3F99"/>
    <w:rsid w:val="00ED00DE"/>
    <w:rsid w:val="00ED108B"/>
    <w:rsid w:val="00ED18F6"/>
    <w:rsid w:val="00ED356E"/>
    <w:rsid w:val="00EE3ECC"/>
    <w:rsid w:val="00EE78AF"/>
    <w:rsid w:val="00EF0B30"/>
    <w:rsid w:val="00EF4EA7"/>
    <w:rsid w:val="00F017FB"/>
    <w:rsid w:val="00F0425C"/>
    <w:rsid w:val="00F0644B"/>
    <w:rsid w:val="00F06D81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796D"/>
    <w:rsid w:val="00F94BD0"/>
    <w:rsid w:val="00F96F82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0CE4-8D89-4D7D-BC64-69836BF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83</cp:revision>
  <cp:lastPrinted>2017-09-22T04:14:00Z</cp:lastPrinted>
  <dcterms:created xsi:type="dcterms:W3CDTF">2017-11-03T04:10:00Z</dcterms:created>
  <dcterms:modified xsi:type="dcterms:W3CDTF">2017-12-17T13:21:00Z</dcterms:modified>
</cp:coreProperties>
</file>